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4F700B" w:rsidTr="004F700B">
        <w:tc>
          <w:tcPr>
            <w:tcW w:w="4928" w:type="dxa"/>
          </w:tcPr>
          <w:p w:rsidR="004F700B" w:rsidRDefault="004F700B" w:rsidP="004A4436">
            <w:pPr>
              <w:spacing w:line="280" w:lineRule="exact"/>
              <w:jc w:val="both"/>
            </w:pPr>
            <w:r>
              <w:t>Информация о несчастных случаях</w:t>
            </w:r>
            <w:r w:rsidR="00356C46">
              <w:br/>
            </w:r>
            <w:r>
              <w:t>с тяжелыми последствиями,</w:t>
            </w:r>
            <w:r w:rsidR="00356C46">
              <w:br/>
            </w:r>
            <w:r>
              <w:t>происшедших с работниками</w:t>
            </w:r>
            <w:r w:rsidR="00356C46">
              <w:br/>
            </w:r>
            <w:r>
              <w:t>организаций Минской области</w:t>
            </w:r>
            <w:r>
              <w:br/>
              <w:t xml:space="preserve">в </w:t>
            </w:r>
            <w:r w:rsidR="004A4436">
              <w:t>ноябре</w:t>
            </w:r>
            <w:r w:rsidR="002E2CDB">
              <w:t xml:space="preserve"> </w:t>
            </w:r>
            <w:r w:rsidR="006224F1">
              <w:t xml:space="preserve">– </w:t>
            </w:r>
            <w:r w:rsidR="004A4436">
              <w:t>декабре</w:t>
            </w:r>
            <w:r w:rsidR="006224F1">
              <w:t xml:space="preserve"> </w:t>
            </w:r>
            <w:r>
              <w:t>20</w:t>
            </w:r>
            <w:r w:rsidR="00E86E68">
              <w:t>2</w:t>
            </w:r>
            <w:r w:rsidR="00F04232">
              <w:t>2</w:t>
            </w:r>
            <w:r>
              <w:t xml:space="preserve"> г</w:t>
            </w:r>
            <w:r w:rsidR="003728F8">
              <w:t>.</w:t>
            </w:r>
          </w:p>
        </w:tc>
      </w:tr>
    </w:tbl>
    <w:p w:rsidR="006C3007" w:rsidRDefault="006C3007" w:rsidP="003B578B">
      <w:pPr>
        <w:spacing w:line="360" w:lineRule="auto"/>
        <w:jc w:val="both"/>
      </w:pPr>
    </w:p>
    <w:p w:rsidR="001B1770" w:rsidRDefault="001B1770" w:rsidP="001B1770">
      <w:pPr>
        <w:jc w:val="both"/>
      </w:pPr>
      <w:r>
        <w:t xml:space="preserve">03.11.2022 </w:t>
      </w:r>
      <w:r w:rsidR="00666BA2">
        <w:t xml:space="preserve">гражданин, управлявший </w:t>
      </w:r>
      <w:r>
        <w:t>автомобил</w:t>
      </w:r>
      <w:r w:rsidR="00666BA2">
        <w:t>ем</w:t>
      </w:r>
      <w:r>
        <w:t xml:space="preserve"> </w:t>
      </w:r>
      <w:r w:rsidR="00666BA2">
        <w:t>«</w:t>
      </w:r>
      <w:r w:rsidR="00666BA2" w:rsidRPr="00666BA2">
        <w:t xml:space="preserve">Рено </w:t>
      </w:r>
      <w:proofErr w:type="spellStart"/>
      <w:r w:rsidR="00666BA2" w:rsidRPr="00666BA2">
        <w:t>Дастер</w:t>
      </w:r>
      <w:proofErr w:type="spellEnd"/>
      <w:r w:rsidR="00666BA2">
        <w:t>»,</w:t>
      </w:r>
      <w:r w:rsidR="00666BA2">
        <w:br/>
      </w:r>
      <w:r>
        <w:t xml:space="preserve">при выезде на главную дорогу не </w:t>
      </w:r>
      <w:proofErr w:type="gramStart"/>
      <w:r>
        <w:t>предоставил преимущество в движении и совершил</w:t>
      </w:r>
      <w:proofErr w:type="gramEnd"/>
      <w:r>
        <w:t xml:space="preserve"> столкновение с автомобилем Нива Шевроле под управлением </w:t>
      </w:r>
      <w:r w:rsidRPr="002316A0">
        <w:t>водител</w:t>
      </w:r>
      <w:r>
        <w:t>я</w:t>
      </w:r>
      <w:r w:rsidRPr="002316A0">
        <w:t xml:space="preserve"> автомобиля ОАО «</w:t>
      </w:r>
      <w:proofErr w:type="spellStart"/>
      <w:r w:rsidRPr="002316A0">
        <w:t>Преснаки</w:t>
      </w:r>
      <w:proofErr w:type="spellEnd"/>
      <w:r w:rsidRPr="002316A0">
        <w:t>» (Копыльский район)</w:t>
      </w:r>
      <w:r>
        <w:t xml:space="preserve">. В результате ДТП </w:t>
      </w:r>
      <w:r w:rsidR="00666BA2" w:rsidRPr="00666BA2">
        <w:t>водител</w:t>
      </w:r>
      <w:r w:rsidR="00666BA2">
        <w:t>ь</w:t>
      </w:r>
      <w:r w:rsidR="00666BA2" w:rsidRPr="00666BA2">
        <w:t xml:space="preserve"> автомобиля ОАО «</w:t>
      </w:r>
      <w:proofErr w:type="spellStart"/>
      <w:r w:rsidR="00666BA2" w:rsidRPr="00666BA2">
        <w:t>Преснаки</w:t>
      </w:r>
      <w:proofErr w:type="spellEnd"/>
      <w:r w:rsidR="00666BA2" w:rsidRPr="00666BA2">
        <w:t>»</w:t>
      </w:r>
      <w:r w:rsidR="00666BA2">
        <w:t xml:space="preserve"> </w:t>
      </w:r>
      <w:r>
        <w:t>получил тяжелую травму.</w:t>
      </w:r>
    </w:p>
    <w:p w:rsidR="001B1770" w:rsidRPr="00795B08" w:rsidRDefault="001B1770" w:rsidP="001B1770">
      <w:pPr>
        <w:jc w:val="both"/>
        <w:rPr>
          <w:sz w:val="24"/>
          <w:szCs w:val="24"/>
        </w:rPr>
      </w:pPr>
    </w:p>
    <w:p w:rsidR="001B1770" w:rsidRDefault="001B1770" w:rsidP="001B1770">
      <w:pPr>
        <w:jc w:val="both"/>
      </w:pPr>
      <w:r>
        <w:t>05.11.2022 ж</w:t>
      </w:r>
      <w:r w:rsidRPr="00145632">
        <w:t xml:space="preserve">ивотновод </w:t>
      </w:r>
      <w:r>
        <w:t xml:space="preserve">ОАО «Клецкий </w:t>
      </w:r>
      <w:proofErr w:type="spellStart"/>
      <w:r>
        <w:t>райагросервис</w:t>
      </w:r>
      <w:proofErr w:type="spellEnd"/>
      <w:r>
        <w:t>»</w:t>
      </w:r>
      <w:r w:rsidR="00666BA2">
        <w:br/>
      </w:r>
      <w:r>
        <w:t xml:space="preserve">при выполнении работ по кормлению крупного рогатого скота </w:t>
      </w:r>
      <w:r w:rsidRPr="00145632">
        <w:t>упал</w:t>
      </w:r>
      <w:r w:rsidR="00666BA2">
        <w:br/>
      </w:r>
      <w:r>
        <w:t>с гужевой повозки, получив тяжелую травму.</w:t>
      </w:r>
    </w:p>
    <w:p w:rsidR="001B1770" w:rsidRPr="00795B08" w:rsidRDefault="001B1770" w:rsidP="001B1770">
      <w:pPr>
        <w:jc w:val="both"/>
        <w:rPr>
          <w:sz w:val="24"/>
          <w:szCs w:val="24"/>
        </w:rPr>
      </w:pPr>
    </w:p>
    <w:p w:rsidR="001B1770" w:rsidRDefault="004A4436" w:rsidP="001B1770">
      <w:pPr>
        <w:jc w:val="both"/>
      </w:pPr>
      <w:r>
        <w:t>1</w:t>
      </w:r>
      <w:r w:rsidR="001B1770">
        <w:t>4.11.2022 по</w:t>
      </w:r>
      <w:r w:rsidR="001B1770" w:rsidRPr="006B1D2C">
        <w:t>левод</w:t>
      </w:r>
      <w:r w:rsidR="001B1770">
        <w:t xml:space="preserve"> ОАО «</w:t>
      </w:r>
      <w:proofErr w:type="spellStart"/>
      <w:r w:rsidR="001B1770">
        <w:t>Агронеманский</w:t>
      </w:r>
      <w:proofErr w:type="spellEnd"/>
      <w:r w:rsidR="001B1770">
        <w:t>» (Столбцовский район)</w:t>
      </w:r>
      <w:r w:rsidR="00666BA2">
        <w:br/>
      </w:r>
      <w:r w:rsidR="001B1770">
        <w:t>при выполнении работ по подготовке к раскрытию сенажной траншеи, поскользнулась на пленке, которой была укрыта сенажная траншея,</w:t>
      </w:r>
      <w:r w:rsidR="001B1770">
        <w:br/>
        <w:t>в результате чего получила тяжелую травму.</w:t>
      </w:r>
    </w:p>
    <w:p w:rsidR="001B1770" w:rsidRPr="0088062C" w:rsidRDefault="001B1770" w:rsidP="001B1770">
      <w:pPr>
        <w:jc w:val="both"/>
        <w:rPr>
          <w:sz w:val="28"/>
          <w:szCs w:val="28"/>
        </w:rPr>
      </w:pPr>
    </w:p>
    <w:p w:rsidR="001B1770" w:rsidRDefault="001B1770" w:rsidP="001B1770">
      <w:pPr>
        <w:jc w:val="both"/>
      </w:pPr>
      <w:r>
        <w:t xml:space="preserve">25.11.2022 </w:t>
      </w:r>
      <w:r w:rsidRPr="00F977FB">
        <w:t>водитель автомобиля</w:t>
      </w:r>
      <w:r w:rsidR="00666BA2">
        <w:t xml:space="preserve"> </w:t>
      </w:r>
      <w:r>
        <w:t>ООО «</w:t>
      </w:r>
      <w:proofErr w:type="spellStart"/>
      <w:r>
        <w:t>Альфаспецтранс</w:t>
      </w:r>
      <w:proofErr w:type="spellEnd"/>
      <w:r>
        <w:t xml:space="preserve">» (Дзержинский район) </w:t>
      </w:r>
      <w:r w:rsidR="00666BA2">
        <w:t xml:space="preserve">при </w:t>
      </w:r>
      <w:r>
        <w:t>попыт</w:t>
      </w:r>
      <w:r w:rsidR="00666BA2">
        <w:t>ке</w:t>
      </w:r>
      <w:r>
        <w:t xml:space="preserve"> закрепить на кабине автомобиля антенну упал на пол, получив тяжелую травму.</w:t>
      </w:r>
    </w:p>
    <w:p w:rsidR="001B1770" w:rsidRPr="0088062C" w:rsidRDefault="001B1770" w:rsidP="001B1770">
      <w:pPr>
        <w:jc w:val="both"/>
        <w:rPr>
          <w:sz w:val="28"/>
          <w:szCs w:val="28"/>
        </w:rPr>
      </w:pPr>
    </w:p>
    <w:p w:rsidR="001B1770" w:rsidRDefault="001B1770" w:rsidP="001B1770">
      <w:pPr>
        <w:jc w:val="both"/>
      </w:pPr>
      <w:r>
        <w:t xml:space="preserve">27.11.2022 при устранении </w:t>
      </w:r>
      <w:r w:rsidR="00795B08">
        <w:t>слёживания</w:t>
      </w:r>
      <w:r>
        <w:t xml:space="preserve"> кукурузы на </w:t>
      </w:r>
      <w:r w:rsidR="00AE307E">
        <w:t>з</w:t>
      </w:r>
      <w:r w:rsidR="00AE307E" w:rsidRPr="00AE307E">
        <w:t>ерноочистительно-сушильн</w:t>
      </w:r>
      <w:r w:rsidR="00AE307E">
        <w:t>ом</w:t>
      </w:r>
      <w:r w:rsidR="00AE307E" w:rsidRPr="00AE307E">
        <w:t xml:space="preserve"> комплекс</w:t>
      </w:r>
      <w:r w:rsidR="00AE307E">
        <w:t>е</w:t>
      </w:r>
      <w:r w:rsidR="00AE307E" w:rsidRPr="00AE307E">
        <w:t xml:space="preserve"> </w:t>
      </w:r>
      <w:r w:rsidR="00AE307E">
        <w:t>«</w:t>
      </w:r>
      <w:r>
        <w:t>ЗСК</w:t>
      </w:r>
      <w:r w:rsidR="00AE307E">
        <w:t>-</w:t>
      </w:r>
      <w:r>
        <w:t>100 ШГА</w:t>
      </w:r>
      <w:r w:rsidR="00AE307E">
        <w:t>»</w:t>
      </w:r>
      <w:r>
        <w:t xml:space="preserve"> при работающем оборудовании через смотровой люк </w:t>
      </w:r>
      <w:r w:rsidR="00795B08" w:rsidRPr="00795B08">
        <w:t xml:space="preserve">тяжелую травму </w:t>
      </w:r>
      <w:r w:rsidR="00795B08">
        <w:t xml:space="preserve">получил </w:t>
      </w:r>
      <w:r w:rsidR="00AE307E" w:rsidRPr="00AE307E">
        <w:t>оператор процесса обработки зерна филиала «</w:t>
      </w:r>
      <w:proofErr w:type="spellStart"/>
      <w:r w:rsidR="00AE307E" w:rsidRPr="00AE307E">
        <w:t>Негорельский</w:t>
      </w:r>
      <w:proofErr w:type="spellEnd"/>
      <w:r w:rsidR="00AE307E" w:rsidRPr="00AE307E">
        <w:t xml:space="preserve"> комбинат хлебопродуктов»</w:t>
      </w:r>
      <w:r w:rsidR="00795B08">
        <w:br/>
      </w:r>
      <w:r w:rsidR="00AE307E" w:rsidRPr="00AE307E">
        <w:t>ОАО «Агрокомбинат Дзержинский»</w:t>
      </w:r>
      <w:r>
        <w:t>.</w:t>
      </w:r>
    </w:p>
    <w:p w:rsidR="001B1770" w:rsidRPr="0088062C" w:rsidRDefault="001B1770" w:rsidP="001B1770">
      <w:pPr>
        <w:jc w:val="both"/>
        <w:rPr>
          <w:sz w:val="28"/>
          <w:szCs w:val="28"/>
        </w:rPr>
      </w:pPr>
    </w:p>
    <w:p w:rsidR="001B1770" w:rsidRDefault="001B1770" w:rsidP="001B1770">
      <w:pPr>
        <w:jc w:val="both"/>
      </w:pPr>
      <w:r>
        <w:t>28.11.2022 м</w:t>
      </w:r>
      <w:r w:rsidRPr="00A67254">
        <w:t xml:space="preserve">еханик </w:t>
      </w:r>
      <w:r>
        <w:t>ООО «Велес-</w:t>
      </w:r>
      <w:proofErr w:type="spellStart"/>
      <w:r>
        <w:t>Мит</w:t>
      </w:r>
      <w:proofErr w:type="spellEnd"/>
      <w:r>
        <w:t xml:space="preserve">» (Молодечненский район) </w:t>
      </w:r>
      <w:r>
        <w:br/>
        <w:t>при передвижении по коридору цеха убоя скота упал на плиточное покрытие</w:t>
      </w:r>
      <w:r w:rsidR="00795B08">
        <w:t xml:space="preserve"> </w:t>
      </w:r>
      <w:r>
        <w:t>пола,</w:t>
      </w:r>
      <w:r w:rsidR="00795B08">
        <w:t xml:space="preserve"> </w:t>
      </w:r>
      <w:r>
        <w:t>в результате чего получил тяжелую травму.</w:t>
      </w:r>
    </w:p>
    <w:p w:rsidR="001B1770" w:rsidRPr="0088062C" w:rsidRDefault="001B1770" w:rsidP="001B1770">
      <w:pPr>
        <w:jc w:val="both"/>
        <w:rPr>
          <w:sz w:val="28"/>
          <w:szCs w:val="28"/>
        </w:rPr>
      </w:pPr>
    </w:p>
    <w:p w:rsidR="007C05D6" w:rsidRDefault="001B1770" w:rsidP="000D6FE8">
      <w:pPr>
        <w:jc w:val="both"/>
      </w:pPr>
      <w:r>
        <w:t xml:space="preserve">28.11.2022 при выполнении работ по очистке от снега покрытия автомобильной дороги Р-43 граница Российской Федерации – Кричев – Бобруйск – Ивацевичи произошло столкновение </w:t>
      </w:r>
      <w:r w:rsidR="008E6F59" w:rsidRPr="008E6F59">
        <w:t>трактор</w:t>
      </w:r>
      <w:r w:rsidR="008E6F59">
        <w:t>а</w:t>
      </w:r>
      <w:r w:rsidR="008E6F59" w:rsidRPr="008E6F59">
        <w:t xml:space="preserve"> МТЗ 1221</w:t>
      </w:r>
      <w:r w:rsidR="007C05D6">
        <w:br/>
      </w:r>
      <w:r>
        <w:t xml:space="preserve">с </w:t>
      </w:r>
      <w:r w:rsidR="008E6F59" w:rsidRPr="008E6F59">
        <w:t xml:space="preserve">движущимся по встречной полосе </w:t>
      </w:r>
      <w:r>
        <w:t>тягач</w:t>
      </w:r>
      <w:r w:rsidR="00795B08">
        <w:t>ом</w:t>
      </w:r>
      <w:r w:rsidR="007C05D6">
        <w:t xml:space="preserve"> «</w:t>
      </w:r>
      <w:r>
        <w:t>DAF</w:t>
      </w:r>
      <w:r w:rsidR="007C05D6">
        <w:t xml:space="preserve">» </w:t>
      </w:r>
      <w:r>
        <w:t>с полуприцепом,</w:t>
      </w:r>
      <w:r w:rsidR="007C05D6">
        <w:br/>
      </w:r>
      <w:r>
        <w:t>в результате чего тяжелую травму</w:t>
      </w:r>
      <w:r w:rsidR="008E6F59" w:rsidRPr="008E6F59">
        <w:t xml:space="preserve"> получил тракторист филиала</w:t>
      </w:r>
      <w:r w:rsidR="007C05D6">
        <w:br/>
      </w:r>
      <w:r w:rsidR="008E6F59" w:rsidRPr="008E6F59">
        <w:t>«ДЭУ № 64»</w:t>
      </w:r>
      <w:r w:rsidR="007C05D6">
        <w:t xml:space="preserve"> </w:t>
      </w:r>
      <w:r w:rsidR="008E6F59" w:rsidRPr="008E6F59">
        <w:t>РУП «</w:t>
      </w:r>
      <w:proofErr w:type="spellStart"/>
      <w:r w:rsidR="008E6F59" w:rsidRPr="008E6F59">
        <w:t>Минскавтодор</w:t>
      </w:r>
      <w:proofErr w:type="spellEnd"/>
      <w:r w:rsidR="008E6F59" w:rsidRPr="008E6F59">
        <w:t>-Центр» (Слуцкий район)</w:t>
      </w:r>
      <w:r>
        <w:t>.</w:t>
      </w:r>
    </w:p>
    <w:p w:rsidR="00795B08" w:rsidRPr="0088062C" w:rsidRDefault="00795B08" w:rsidP="000D6FE8">
      <w:pPr>
        <w:jc w:val="both"/>
        <w:rPr>
          <w:sz w:val="28"/>
          <w:szCs w:val="28"/>
        </w:rPr>
      </w:pPr>
    </w:p>
    <w:p w:rsidR="004A4436" w:rsidRDefault="004A4436" w:rsidP="004A4436">
      <w:pPr>
        <w:jc w:val="both"/>
      </w:pPr>
      <w:r>
        <w:t xml:space="preserve">02.12.2022 </w:t>
      </w:r>
      <w:proofErr w:type="spellStart"/>
      <w:r>
        <w:t>транспортерщик</w:t>
      </w:r>
      <w:proofErr w:type="spellEnd"/>
      <w:r>
        <w:t xml:space="preserve"> ОАО «Слуцкий сахарорафинадный комбинат» при выполнении работ по очистке холодного дефекатора </w:t>
      </w:r>
      <w:proofErr w:type="gramStart"/>
      <w:r>
        <w:t>оступилась</w:t>
      </w:r>
      <w:r>
        <w:br/>
        <w:t>и упала</w:t>
      </w:r>
      <w:proofErr w:type="gramEnd"/>
      <w:r>
        <w:t>, получив тяжелую травму.</w:t>
      </w:r>
    </w:p>
    <w:p w:rsidR="004A4436" w:rsidRDefault="004A4436" w:rsidP="004A4436">
      <w:pPr>
        <w:jc w:val="both"/>
      </w:pPr>
      <w:r>
        <w:lastRenderedPageBreak/>
        <w:t>08.12.2022 ведущий инженер по обслуживанию и ремонту средств диспетчерского и технологического управления филиала «Слуцкие электрические сети» Минского республиканского унитарного предприятия электроэнергетики «</w:t>
      </w:r>
      <w:proofErr w:type="spellStart"/>
      <w:r>
        <w:t>Минскэнерго</w:t>
      </w:r>
      <w:proofErr w:type="spellEnd"/>
      <w:r>
        <w:t>» при передвижении</w:t>
      </w:r>
      <w:r>
        <w:br/>
        <w:t xml:space="preserve">по территории филиала </w:t>
      </w:r>
      <w:proofErr w:type="gramStart"/>
      <w:r>
        <w:t>потерял равновесие и упал</w:t>
      </w:r>
      <w:proofErr w:type="gramEnd"/>
      <w:r>
        <w:t>, получив тяжелую травму.</w:t>
      </w:r>
    </w:p>
    <w:p w:rsidR="004A4436" w:rsidRPr="0088062C" w:rsidRDefault="004A4436" w:rsidP="004A4436">
      <w:pPr>
        <w:jc w:val="both"/>
        <w:rPr>
          <w:sz w:val="28"/>
          <w:szCs w:val="28"/>
        </w:rPr>
      </w:pPr>
    </w:p>
    <w:p w:rsidR="004A4436" w:rsidRDefault="004A4436" w:rsidP="004A4436">
      <w:pPr>
        <w:jc w:val="both"/>
      </w:pPr>
      <w:r>
        <w:t>08.12.2022 при распиливании бревна на двухдисковом лесопильном станке MDKP – 6 вылетел кусок древесины, в результате чего станочник деревообрабатывающих станков филиала учреждения образования «Белорусский государственный технологический университет» «</w:t>
      </w:r>
      <w:proofErr w:type="spellStart"/>
      <w:r>
        <w:t>Негорельский</w:t>
      </w:r>
      <w:proofErr w:type="spellEnd"/>
      <w:r>
        <w:t xml:space="preserve"> учебно-опытный лесхоз» получил тяжелую травму.</w:t>
      </w:r>
    </w:p>
    <w:p w:rsidR="004A4436" w:rsidRPr="0088062C" w:rsidRDefault="004A4436" w:rsidP="004A4436">
      <w:pPr>
        <w:jc w:val="both"/>
        <w:rPr>
          <w:sz w:val="28"/>
          <w:szCs w:val="28"/>
        </w:rPr>
      </w:pPr>
    </w:p>
    <w:p w:rsidR="004A4436" w:rsidRDefault="004A4436" w:rsidP="004A4436">
      <w:pPr>
        <w:jc w:val="both"/>
      </w:pPr>
      <w:r>
        <w:t>09.12.2022 санитарка РУП «Санаторий «Белая Русь» Департамента финансов и тыла МВД Республики Беларусь» (</w:t>
      </w:r>
      <w:proofErr w:type="spellStart"/>
      <w:r>
        <w:t>Мядельский</w:t>
      </w:r>
      <w:proofErr w:type="spellEnd"/>
      <w:r>
        <w:t xml:space="preserve"> район)</w:t>
      </w:r>
      <w:r>
        <w:br/>
        <w:t>при передвижении по коридору первого этажа спального корпуса № 1 упала на пол, ударившись головой, в результате чего получила тяжелую травму.</w:t>
      </w:r>
    </w:p>
    <w:p w:rsidR="004A4436" w:rsidRPr="0088062C" w:rsidRDefault="004A4436" w:rsidP="004A4436">
      <w:pPr>
        <w:jc w:val="both"/>
        <w:rPr>
          <w:sz w:val="28"/>
          <w:szCs w:val="28"/>
        </w:rPr>
      </w:pPr>
    </w:p>
    <w:p w:rsidR="004A4436" w:rsidRDefault="004A4436" w:rsidP="004A4436">
      <w:pPr>
        <w:jc w:val="both"/>
      </w:pPr>
      <w:r>
        <w:t>12.12.2022 уборщик помещений УП «Стародорожский плодоовощной завод» ОАО «Слуцкий сахарорафинадный комбинат» при спуске</w:t>
      </w:r>
      <w:r>
        <w:br/>
        <w:t xml:space="preserve">с площадки для обслуживания котлов поскользнулась и упала, </w:t>
      </w:r>
      <w:proofErr w:type="gramStart"/>
      <w:r>
        <w:t>в</w:t>
      </w:r>
      <w:proofErr w:type="gramEnd"/>
      <w:r>
        <w:t xml:space="preserve"> </w:t>
      </w:r>
      <w:proofErr w:type="gramStart"/>
      <w:r>
        <w:t>результате</w:t>
      </w:r>
      <w:proofErr w:type="gramEnd"/>
      <w:r>
        <w:t xml:space="preserve"> чего получила тяжелую травму.</w:t>
      </w:r>
    </w:p>
    <w:p w:rsidR="004A4436" w:rsidRPr="0088062C" w:rsidRDefault="004A4436" w:rsidP="004A4436">
      <w:pPr>
        <w:jc w:val="both"/>
        <w:rPr>
          <w:sz w:val="28"/>
          <w:szCs w:val="28"/>
        </w:rPr>
      </w:pPr>
    </w:p>
    <w:p w:rsidR="004A4436" w:rsidRDefault="004A4436" w:rsidP="004A4436">
      <w:pPr>
        <w:jc w:val="both"/>
      </w:pPr>
      <w:r>
        <w:t>14.12.2022 контролер на контрольно-пропускном пункте ООО «</w:t>
      </w:r>
      <w:proofErr w:type="spellStart"/>
      <w:r>
        <w:t>Технодвор</w:t>
      </w:r>
      <w:proofErr w:type="spellEnd"/>
      <w:r>
        <w:t xml:space="preserve"> плюс» (Минский район) при обходе территории </w:t>
      </w:r>
      <w:proofErr w:type="gramStart"/>
      <w:r>
        <w:t>оступился и упал</w:t>
      </w:r>
      <w:proofErr w:type="gramEnd"/>
      <w:r>
        <w:t>, получив тяжелую травму.</w:t>
      </w:r>
    </w:p>
    <w:p w:rsidR="004A4436" w:rsidRPr="0088062C" w:rsidRDefault="004A4436" w:rsidP="004A4436">
      <w:pPr>
        <w:jc w:val="both"/>
        <w:rPr>
          <w:sz w:val="28"/>
          <w:szCs w:val="28"/>
        </w:rPr>
      </w:pPr>
    </w:p>
    <w:p w:rsidR="004A4436" w:rsidRDefault="004A4436" w:rsidP="004A4436">
      <w:pPr>
        <w:jc w:val="both"/>
      </w:pPr>
      <w:r>
        <w:t xml:space="preserve">15.12.2022 монтёр пути </w:t>
      </w:r>
      <w:proofErr w:type="spellStart"/>
      <w:r>
        <w:t>Молодечненской</w:t>
      </w:r>
      <w:proofErr w:type="spellEnd"/>
      <w:r>
        <w:t xml:space="preserve"> дистанции пути РУП «Минское отделение Белорусской железной дороги» при передвижении</w:t>
      </w:r>
      <w:r>
        <w:br/>
        <w:t>от помещения кладовой в сторону четной горловины станции «Беларусь» упал, в результате чего получил тяжелую травму.</w:t>
      </w:r>
    </w:p>
    <w:p w:rsidR="004A4436" w:rsidRPr="0088062C" w:rsidRDefault="004A4436" w:rsidP="004A4436">
      <w:pPr>
        <w:jc w:val="both"/>
        <w:rPr>
          <w:sz w:val="28"/>
          <w:szCs w:val="28"/>
        </w:rPr>
      </w:pPr>
    </w:p>
    <w:p w:rsidR="004A4436" w:rsidRDefault="004A4436" w:rsidP="004A4436">
      <w:pPr>
        <w:jc w:val="both"/>
      </w:pPr>
      <w:r>
        <w:t xml:space="preserve">15.12.2022 уборщик помещений </w:t>
      </w:r>
      <w:proofErr w:type="spellStart"/>
      <w:r>
        <w:t>Мядельского</w:t>
      </w:r>
      <w:proofErr w:type="spellEnd"/>
      <w:r>
        <w:t xml:space="preserve"> производственного участка филиала «Автобусный парк № 4» ОАО «</w:t>
      </w:r>
      <w:proofErr w:type="spellStart"/>
      <w:r>
        <w:t>Миноблавтотранс</w:t>
      </w:r>
      <w:proofErr w:type="spellEnd"/>
      <w:r>
        <w:t>»</w:t>
      </w:r>
      <w:r>
        <w:br/>
        <w:t>при передвижении по территории ремонтной мастерской вблизи осмотровой канавы упала в нее, в результате чего получила тяжелую травму.</w:t>
      </w:r>
    </w:p>
    <w:p w:rsidR="004A4436" w:rsidRPr="0088062C" w:rsidRDefault="004A4436" w:rsidP="004A4436">
      <w:pPr>
        <w:jc w:val="both"/>
        <w:rPr>
          <w:sz w:val="28"/>
          <w:szCs w:val="28"/>
        </w:rPr>
      </w:pPr>
    </w:p>
    <w:p w:rsidR="004A4436" w:rsidRDefault="004A4436" w:rsidP="000D6FE8">
      <w:pPr>
        <w:jc w:val="both"/>
      </w:pPr>
      <w:r>
        <w:t>22.12.2022 плотник-бетонщик ООО «Эко Трест» (Солигорский район) при выполнении работ на строительном объекте упал с крыши, в результате чего получил тяжелую травму. В крови потерпевшего обнаружен этиловый спирт в концентрации 1,66 промилле.</w:t>
      </w:r>
      <w:bookmarkStart w:id="0" w:name="_GoBack"/>
      <w:bookmarkEnd w:id="0"/>
    </w:p>
    <w:sectPr w:rsidR="004A4436" w:rsidSect="00795B08">
      <w:headerReference w:type="default" r:id="rId8"/>
      <w:pgSz w:w="11906" w:h="16838"/>
      <w:pgMar w:top="1134" w:right="567" w:bottom="567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E55" w:rsidRDefault="002E2E55" w:rsidP="004E6F18">
      <w:r>
        <w:separator/>
      </w:r>
    </w:p>
  </w:endnote>
  <w:endnote w:type="continuationSeparator" w:id="0">
    <w:p w:rsidR="002E2E55" w:rsidRDefault="002E2E55" w:rsidP="004E6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E55" w:rsidRDefault="002E2E55" w:rsidP="004E6F18">
      <w:r>
        <w:separator/>
      </w:r>
    </w:p>
  </w:footnote>
  <w:footnote w:type="continuationSeparator" w:id="0">
    <w:p w:rsidR="002E2E55" w:rsidRDefault="002E2E55" w:rsidP="004E6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856003"/>
      <w:docPartObj>
        <w:docPartGallery w:val="Page Numbers (Top of Page)"/>
        <w:docPartUnique/>
      </w:docPartObj>
    </w:sdtPr>
    <w:sdtEndPr/>
    <w:sdtContent>
      <w:p w:rsidR="004E6F18" w:rsidRDefault="004E6F1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62C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8C4"/>
    <w:rsid w:val="00002553"/>
    <w:rsid w:val="000045DB"/>
    <w:rsid w:val="000179D6"/>
    <w:rsid w:val="00024FAE"/>
    <w:rsid w:val="00044D7D"/>
    <w:rsid w:val="00051364"/>
    <w:rsid w:val="0005305B"/>
    <w:rsid w:val="00065425"/>
    <w:rsid w:val="0007281B"/>
    <w:rsid w:val="00083728"/>
    <w:rsid w:val="000924D5"/>
    <w:rsid w:val="00096EDB"/>
    <w:rsid w:val="000B1D25"/>
    <w:rsid w:val="000B3C3F"/>
    <w:rsid w:val="000D359B"/>
    <w:rsid w:val="000D48C4"/>
    <w:rsid w:val="000D6FE8"/>
    <w:rsid w:val="000F03A0"/>
    <w:rsid w:val="000F2270"/>
    <w:rsid w:val="000F42B3"/>
    <w:rsid w:val="0010571C"/>
    <w:rsid w:val="00113F95"/>
    <w:rsid w:val="00115C3F"/>
    <w:rsid w:val="001173DA"/>
    <w:rsid w:val="001535C6"/>
    <w:rsid w:val="0015450D"/>
    <w:rsid w:val="00167243"/>
    <w:rsid w:val="001767FF"/>
    <w:rsid w:val="0018039B"/>
    <w:rsid w:val="001821F6"/>
    <w:rsid w:val="001A1013"/>
    <w:rsid w:val="001A6521"/>
    <w:rsid w:val="001B1770"/>
    <w:rsid w:val="001B416E"/>
    <w:rsid w:val="001C6FF1"/>
    <w:rsid w:val="001D38EC"/>
    <w:rsid w:val="001D54F8"/>
    <w:rsid w:val="001D7A6C"/>
    <w:rsid w:val="001F40A4"/>
    <w:rsid w:val="00201EE1"/>
    <w:rsid w:val="002037B5"/>
    <w:rsid w:val="00211FDA"/>
    <w:rsid w:val="002133E0"/>
    <w:rsid w:val="002141F8"/>
    <w:rsid w:val="00221816"/>
    <w:rsid w:val="002271FE"/>
    <w:rsid w:val="00236A9C"/>
    <w:rsid w:val="00237B1B"/>
    <w:rsid w:val="00241B89"/>
    <w:rsid w:val="00254003"/>
    <w:rsid w:val="0027326B"/>
    <w:rsid w:val="002A707A"/>
    <w:rsid w:val="002B2C68"/>
    <w:rsid w:val="002B7F5E"/>
    <w:rsid w:val="002C348C"/>
    <w:rsid w:val="002C555B"/>
    <w:rsid w:val="002C7B24"/>
    <w:rsid w:val="002D5448"/>
    <w:rsid w:val="002D744E"/>
    <w:rsid w:val="002E28A3"/>
    <w:rsid w:val="002E2CDB"/>
    <w:rsid w:val="002E2E55"/>
    <w:rsid w:val="002F7468"/>
    <w:rsid w:val="00305476"/>
    <w:rsid w:val="00313277"/>
    <w:rsid w:val="00342426"/>
    <w:rsid w:val="00343CC8"/>
    <w:rsid w:val="0035423F"/>
    <w:rsid w:val="00356C46"/>
    <w:rsid w:val="00361FF5"/>
    <w:rsid w:val="003627DA"/>
    <w:rsid w:val="00363078"/>
    <w:rsid w:val="003711E1"/>
    <w:rsid w:val="003728F8"/>
    <w:rsid w:val="00372F25"/>
    <w:rsid w:val="00377BB2"/>
    <w:rsid w:val="00385EAA"/>
    <w:rsid w:val="003A484A"/>
    <w:rsid w:val="003B016B"/>
    <w:rsid w:val="003B578B"/>
    <w:rsid w:val="003C49DF"/>
    <w:rsid w:val="003C7E9C"/>
    <w:rsid w:val="003E67F5"/>
    <w:rsid w:val="00406FCF"/>
    <w:rsid w:val="00410D96"/>
    <w:rsid w:val="00415478"/>
    <w:rsid w:val="00427255"/>
    <w:rsid w:val="00462A65"/>
    <w:rsid w:val="0049260C"/>
    <w:rsid w:val="004A4436"/>
    <w:rsid w:val="004B5AE7"/>
    <w:rsid w:val="004C1C85"/>
    <w:rsid w:val="004D4813"/>
    <w:rsid w:val="004E2121"/>
    <w:rsid w:val="004E5A29"/>
    <w:rsid w:val="004E6F18"/>
    <w:rsid w:val="004F700B"/>
    <w:rsid w:val="00500016"/>
    <w:rsid w:val="00502D61"/>
    <w:rsid w:val="00507963"/>
    <w:rsid w:val="00511C9D"/>
    <w:rsid w:val="00516105"/>
    <w:rsid w:val="0051697A"/>
    <w:rsid w:val="00544CAB"/>
    <w:rsid w:val="0054778F"/>
    <w:rsid w:val="005609C1"/>
    <w:rsid w:val="00561A8F"/>
    <w:rsid w:val="0056693F"/>
    <w:rsid w:val="005737DD"/>
    <w:rsid w:val="005771C2"/>
    <w:rsid w:val="00583A5E"/>
    <w:rsid w:val="00583C00"/>
    <w:rsid w:val="005856B8"/>
    <w:rsid w:val="00586234"/>
    <w:rsid w:val="00590732"/>
    <w:rsid w:val="005D4325"/>
    <w:rsid w:val="005F03D6"/>
    <w:rsid w:val="005F19E1"/>
    <w:rsid w:val="00610383"/>
    <w:rsid w:val="00610A30"/>
    <w:rsid w:val="00613696"/>
    <w:rsid w:val="00615429"/>
    <w:rsid w:val="0061568E"/>
    <w:rsid w:val="006224F1"/>
    <w:rsid w:val="006243CB"/>
    <w:rsid w:val="00647817"/>
    <w:rsid w:val="0065019C"/>
    <w:rsid w:val="00652486"/>
    <w:rsid w:val="00655502"/>
    <w:rsid w:val="00657E83"/>
    <w:rsid w:val="00662938"/>
    <w:rsid w:val="00662E20"/>
    <w:rsid w:val="00666BA2"/>
    <w:rsid w:val="00682934"/>
    <w:rsid w:val="0069594F"/>
    <w:rsid w:val="00696450"/>
    <w:rsid w:val="006A5D22"/>
    <w:rsid w:val="006B74FA"/>
    <w:rsid w:val="006C1FE3"/>
    <w:rsid w:val="006C3007"/>
    <w:rsid w:val="006C70EF"/>
    <w:rsid w:val="006E319D"/>
    <w:rsid w:val="007023C0"/>
    <w:rsid w:val="007077B4"/>
    <w:rsid w:val="007136B6"/>
    <w:rsid w:val="00713C2D"/>
    <w:rsid w:val="00716361"/>
    <w:rsid w:val="007223F1"/>
    <w:rsid w:val="0072403B"/>
    <w:rsid w:val="00727CFE"/>
    <w:rsid w:val="00730253"/>
    <w:rsid w:val="00730876"/>
    <w:rsid w:val="007310B2"/>
    <w:rsid w:val="00735652"/>
    <w:rsid w:val="00757551"/>
    <w:rsid w:val="00790D92"/>
    <w:rsid w:val="00795B08"/>
    <w:rsid w:val="007A690F"/>
    <w:rsid w:val="007B7D07"/>
    <w:rsid w:val="007C05D6"/>
    <w:rsid w:val="007C6CAA"/>
    <w:rsid w:val="007C6CB8"/>
    <w:rsid w:val="007C6F34"/>
    <w:rsid w:val="007F1428"/>
    <w:rsid w:val="008074D5"/>
    <w:rsid w:val="00811ECC"/>
    <w:rsid w:val="008121BE"/>
    <w:rsid w:val="008332FC"/>
    <w:rsid w:val="00837128"/>
    <w:rsid w:val="00865492"/>
    <w:rsid w:val="00867858"/>
    <w:rsid w:val="00873F60"/>
    <w:rsid w:val="0088062C"/>
    <w:rsid w:val="008813B7"/>
    <w:rsid w:val="008867BE"/>
    <w:rsid w:val="00892271"/>
    <w:rsid w:val="008976FB"/>
    <w:rsid w:val="008A468C"/>
    <w:rsid w:val="008B68D3"/>
    <w:rsid w:val="008C1D96"/>
    <w:rsid w:val="008C7E21"/>
    <w:rsid w:val="008D7845"/>
    <w:rsid w:val="008E51F3"/>
    <w:rsid w:val="008E6F59"/>
    <w:rsid w:val="00912E53"/>
    <w:rsid w:val="00915A95"/>
    <w:rsid w:val="00935C2A"/>
    <w:rsid w:val="00941C1B"/>
    <w:rsid w:val="009436D4"/>
    <w:rsid w:val="00943AD8"/>
    <w:rsid w:val="00943AF7"/>
    <w:rsid w:val="00954F88"/>
    <w:rsid w:val="00960170"/>
    <w:rsid w:val="009745F4"/>
    <w:rsid w:val="00975037"/>
    <w:rsid w:val="00983072"/>
    <w:rsid w:val="00985334"/>
    <w:rsid w:val="00991499"/>
    <w:rsid w:val="0099269A"/>
    <w:rsid w:val="009A3F5C"/>
    <w:rsid w:val="009B230F"/>
    <w:rsid w:val="009C1BE4"/>
    <w:rsid w:val="009F3B86"/>
    <w:rsid w:val="009F6294"/>
    <w:rsid w:val="00A01912"/>
    <w:rsid w:val="00A03694"/>
    <w:rsid w:val="00A21AC7"/>
    <w:rsid w:val="00A242BB"/>
    <w:rsid w:val="00A37ECA"/>
    <w:rsid w:val="00A41017"/>
    <w:rsid w:val="00A50AF6"/>
    <w:rsid w:val="00A637E5"/>
    <w:rsid w:val="00A742B9"/>
    <w:rsid w:val="00A75F83"/>
    <w:rsid w:val="00A91072"/>
    <w:rsid w:val="00A944BC"/>
    <w:rsid w:val="00AA5983"/>
    <w:rsid w:val="00AC683C"/>
    <w:rsid w:val="00AD01DD"/>
    <w:rsid w:val="00AE1C38"/>
    <w:rsid w:val="00AE307E"/>
    <w:rsid w:val="00AF2DA6"/>
    <w:rsid w:val="00B01873"/>
    <w:rsid w:val="00B14D23"/>
    <w:rsid w:val="00B15927"/>
    <w:rsid w:val="00B1740B"/>
    <w:rsid w:val="00B17C43"/>
    <w:rsid w:val="00B522F1"/>
    <w:rsid w:val="00B82D8B"/>
    <w:rsid w:val="00B93B45"/>
    <w:rsid w:val="00BB0323"/>
    <w:rsid w:val="00BB5AE3"/>
    <w:rsid w:val="00BC2255"/>
    <w:rsid w:val="00BC5BD1"/>
    <w:rsid w:val="00BD16D7"/>
    <w:rsid w:val="00BE4DEF"/>
    <w:rsid w:val="00BF008C"/>
    <w:rsid w:val="00C03C50"/>
    <w:rsid w:val="00C149CE"/>
    <w:rsid w:val="00C175E8"/>
    <w:rsid w:val="00C23766"/>
    <w:rsid w:val="00C45795"/>
    <w:rsid w:val="00C464E3"/>
    <w:rsid w:val="00C51616"/>
    <w:rsid w:val="00C575AC"/>
    <w:rsid w:val="00C7234D"/>
    <w:rsid w:val="00C768A7"/>
    <w:rsid w:val="00C923F5"/>
    <w:rsid w:val="00CA7A57"/>
    <w:rsid w:val="00CB1E63"/>
    <w:rsid w:val="00CC013C"/>
    <w:rsid w:val="00CC0727"/>
    <w:rsid w:val="00CC2252"/>
    <w:rsid w:val="00CD474F"/>
    <w:rsid w:val="00CF1708"/>
    <w:rsid w:val="00D06744"/>
    <w:rsid w:val="00D125DD"/>
    <w:rsid w:val="00D174B4"/>
    <w:rsid w:val="00D4535A"/>
    <w:rsid w:val="00D47C81"/>
    <w:rsid w:val="00D50E93"/>
    <w:rsid w:val="00D539D7"/>
    <w:rsid w:val="00D63373"/>
    <w:rsid w:val="00D67CA2"/>
    <w:rsid w:val="00D71A21"/>
    <w:rsid w:val="00D87FB6"/>
    <w:rsid w:val="00D937C8"/>
    <w:rsid w:val="00DA446E"/>
    <w:rsid w:val="00DA52A0"/>
    <w:rsid w:val="00DA7306"/>
    <w:rsid w:val="00DA764C"/>
    <w:rsid w:val="00DD7103"/>
    <w:rsid w:val="00DD735D"/>
    <w:rsid w:val="00E107EA"/>
    <w:rsid w:val="00E20615"/>
    <w:rsid w:val="00E337E9"/>
    <w:rsid w:val="00E50AF1"/>
    <w:rsid w:val="00E7199F"/>
    <w:rsid w:val="00E822FA"/>
    <w:rsid w:val="00E86E68"/>
    <w:rsid w:val="00EA1796"/>
    <w:rsid w:val="00EB5629"/>
    <w:rsid w:val="00EF7B88"/>
    <w:rsid w:val="00F04232"/>
    <w:rsid w:val="00F06D38"/>
    <w:rsid w:val="00F33630"/>
    <w:rsid w:val="00F4343A"/>
    <w:rsid w:val="00F51769"/>
    <w:rsid w:val="00F55919"/>
    <w:rsid w:val="00F6529C"/>
    <w:rsid w:val="00F95BF5"/>
    <w:rsid w:val="00F97235"/>
    <w:rsid w:val="00F97933"/>
    <w:rsid w:val="00FB4372"/>
    <w:rsid w:val="00FB4424"/>
    <w:rsid w:val="00FB7A7A"/>
    <w:rsid w:val="00FD32E6"/>
    <w:rsid w:val="00FE4F73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6F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E6F18"/>
  </w:style>
  <w:style w:type="paragraph" w:styleId="a6">
    <w:name w:val="footer"/>
    <w:basedOn w:val="a"/>
    <w:link w:val="a7"/>
    <w:uiPriority w:val="99"/>
    <w:unhideWhenUsed/>
    <w:rsid w:val="004E6F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E6F18"/>
  </w:style>
  <w:style w:type="paragraph" w:styleId="a8">
    <w:name w:val="Balloon Text"/>
    <w:basedOn w:val="a"/>
    <w:link w:val="a9"/>
    <w:uiPriority w:val="99"/>
    <w:semiHidden/>
    <w:unhideWhenUsed/>
    <w:rsid w:val="000513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13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6F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E6F18"/>
  </w:style>
  <w:style w:type="paragraph" w:styleId="a6">
    <w:name w:val="footer"/>
    <w:basedOn w:val="a"/>
    <w:link w:val="a7"/>
    <w:uiPriority w:val="99"/>
    <w:unhideWhenUsed/>
    <w:rsid w:val="004E6F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E6F18"/>
  </w:style>
  <w:style w:type="paragraph" w:styleId="a8">
    <w:name w:val="Balloon Text"/>
    <w:basedOn w:val="a"/>
    <w:link w:val="a9"/>
    <w:uiPriority w:val="99"/>
    <w:semiHidden/>
    <w:unhideWhenUsed/>
    <w:rsid w:val="000513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13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6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82064-3F38-4BBC-96D8-81F57C12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ерчик Александр Викторович</dc:creator>
  <cp:lastModifiedBy>Талерчик Александр Викторович</cp:lastModifiedBy>
  <cp:revision>7</cp:revision>
  <cp:lastPrinted>2022-11-08T07:09:00Z</cp:lastPrinted>
  <dcterms:created xsi:type="dcterms:W3CDTF">2022-12-14T07:46:00Z</dcterms:created>
  <dcterms:modified xsi:type="dcterms:W3CDTF">2023-01-23T13:40:00Z</dcterms:modified>
</cp:coreProperties>
</file>